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D242" w14:textId="77777777" w:rsidR="00C202DE" w:rsidRDefault="00C202DE" w:rsidP="00F46A76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</w:p>
    <w:p w14:paraId="7743191F" w14:textId="77777777" w:rsidR="00C202DE" w:rsidRDefault="00C202DE" w:rsidP="00C202D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427B0DF" w14:textId="77777777" w:rsidR="00C202DE" w:rsidRPr="00DD4FAA" w:rsidRDefault="00C202DE" w:rsidP="00C202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61B94987" w14:textId="77777777" w:rsidR="00C202DE" w:rsidRPr="00DD4FAA" w:rsidRDefault="00C202DE" w:rsidP="00C202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на 20</w:t>
      </w:r>
      <w:r>
        <w:rPr>
          <w:rFonts w:ascii="Times New Roman" w:hAnsi="Times New Roman"/>
          <w:b/>
          <w:sz w:val="16"/>
          <w:szCs w:val="16"/>
        </w:rPr>
        <w:t>2</w:t>
      </w:r>
      <w:r w:rsidR="005F2764">
        <w:rPr>
          <w:rFonts w:ascii="Times New Roman" w:hAnsi="Times New Roman"/>
          <w:b/>
          <w:sz w:val="16"/>
          <w:szCs w:val="16"/>
        </w:rPr>
        <w:t>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 w:rsidR="005F2764"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14:paraId="1C46BD2D" w14:textId="77777777" w:rsidR="00C202DE" w:rsidRDefault="00C202DE" w:rsidP="00C202DE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tbl>
      <w:tblPr>
        <w:tblpPr w:leftFromText="180" w:rightFromText="180" w:vertAnchor="text" w:horzAnchor="margin" w:tblpXSpec="center" w:tblpY="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01"/>
        <w:gridCol w:w="1271"/>
        <w:gridCol w:w="4111"/>
        <w:gridCol w:w="3118"/>
        <w:gridCol w:w="851"/>
      </w:tblGrid>
      <w:tr w:rsidR="00C202DE" w:rsidRPr="00DD4FAA" w14:paraId="0A745C85" w14:textId="77777777" w:rsidTr="00E772E8">
        <w:trPr>
          <w:trHeight w:val="519"/>
        </w:trPr>
        <w:tc>
          <w:tcPr>
            <w:tcW w:w="10627" w:type="dxa"/>
            <w:gridSpan w:val="6"/>
            <w:shd w:val="clear" w:color="auto" w:fill="A6A6A6"/>
          </w:tcPr>
          <w:p w14:paraId="60D427DC" w14:textId="0F39E812" w:rsidR="00C202DE" w:rsidRDefault="008B429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C20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курс</w:t>
            </w:r>
            <w:r w:rsidR="005F27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="00475A2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="005F27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еместр</w:t>
            </w:r>
          </w:p>
          <w:p w14:paraId="460A0BD2" w14:textId="77777777" w:rsidR="00C202DE" w:rsidRPr="00DD4FAA" w:rsidRDefault="00FA5EB5" w:rsidP="005F2764">
            <w:pPr>
              <w:spacing w:before="120"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БШ</w:t>
            </w:r>
            <w:r w:rsidR="00C20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  <w:r w:rsidR="002F49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5F27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C202DE" w:rsidRPr="00DD4FAA" w14:paraId="0552B081" w14:textId="77777777" w:rsidTr="00475A2C">
        <w:trPr>
          <w:trHeight w:val="306"/>
        </w:trPr>
        <w:tc>
          <w:tcPr>
            <w:tcW w:w="675" w:type="dxa"/>
            <w:tcBorders>
              <w:bottom w:val="single" w:sz="18" w:space="0" w:color="auto"/>
            </w:tcBorders>
            <w:shd w:val="clear" w:color="auto" w:fill="A6A6A6"/>
          </w:tcPr>
          <w:p w14:paraId="2D0E1D01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A6A6A6"/>
          </w:tcPr>
          <w:p w14:paraId="117B7C2B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1" w:type="dxa"/>
            <w:tcBorders>
              <w:bottom w:val="single" w:sz="18" w:space="0" w:color="auto"/>
            </w:tcBorders>
            <w:shd w:val="clear" w:color="auto" w:fill="A6A6A6"/>
          </w:tcPr>
          <w:p w14:paraId="49573811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A6A6A6"/>
          </w:tcPr>
          <w:p w14:paraId="320EB1BA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6A6A6"/>
          </w:tcPr>
          <w:p w14:paraId="78C50655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6A6A6"/>
          </w:tcPr>
          <w:p w14:paraId="3990DBF2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CF151A" w:rsidRPr="00DD4FAA" w14:paraId="3F97AE65" w14:textId="77777777" w:rsidTr="00475A2C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5049F351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601" w:type="dxa"/>
          </w:tcPr>
          <w:p w14:paraId="40085BF1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1BBC0D83" w14:textId="458BA2D6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14:paraId="185F0FB7" w14:textId="5E1B028A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аботы с лицами пожилого возраста</w:t>
            </w:r>
          </w:p>
        </w:tc>
        <w:tc>
          <w:tcPr>
            <w:tcW w:w="3118" w:type="dxa"/>
          </w:tcPr>
          <w:p w14:paraId="11EAB101" w14:textId="43E78A4F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мозова-Остапенко Ю.Б.</w:t>
            </w:r>
          </w:p>
        </w:tc>
        <w:tc>
          <w:tcPr>
            <w:tcW w:w="851" w:type="dxa"/>
          </w:tcPr>
          <w:p w14:paraId="73953ED0" w14:textId="3B88A7DF" w:rsidR="00CF151A" w:rsidRPr="007F662C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CF151A" w:rsidRPr="00DD4FAA" w14:paraId="6BA55940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90A23D8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50DF66D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13B38F17" w14:textId="366D0176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14:paraId="6A851083" w14:textId="13FB9899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аботы с лицами пожилого возраста</w:t>
            </w:r>
          </w:p>
        </w:tc>
        <w:tc>
          <w:tcPr>
            <w:tcW w:w="3118" w:type="dxa"/>
          </w:tcPr>
          <w:p w14:paraId="0DD76369" w14:textId="1C2F7D84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мозова-Остапенко Ю.Б.</w:t>
            </w:r>
          </w:p>
        </w:tc>
        <w:tc>
          <w:tcPr>
            <w:tcW w:w="851" w:type="dxa"/>
          </w:tcPr>
          <w:p w14:paraId="1B0D6340" w14:textId="049CEBBC" w:rsidR="00CF151A" w:rsidRPr="00FB46AF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CF151A" w:rsidRPr="00DD4FAA" w14:paraId="54477B68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15DE5A2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A3F5B95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7BA933E6" w14:textId="734630F7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14:paraId="2538F76A" w14:textId="6AD75A28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118" w:type="dxa"/>
          </w:tcPr>
          <w:p w14:paraId="157876E6" w14:textId="6332037B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851" w:type="dxa"/>
          </w:tcPr>
          <w:p w14:paraId="497623C8" w14:textId="130C36FC" w:rsidR="00CF151A" w:rsidRPr="008D58F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, 302</w:t>
            </w:r>
          </w:p>
        </w:tc>
      </w:tr>
      <w:tr w:rsidR="00CF151A" w:rsidRPr="00DD4FAA" w14:paraId="4E39A85B" w14:textId="77777777" w:rsidTr="00475A2C">
        <w:trPr>
          <w:cantSplit/>
          <w:trHeight w:val="169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556371F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678D8124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3AA03CF6" w14:textId="09656B83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</w:tcPr>
          <w:p w14:paraId="304F7F03" w14:textId="3BC7F799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118" w:type="dxa"/>
          </w:tcPr>
          <w:p w14:paraId="74C8612A" w14:textId="3580517B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851" w:type="dxa"/>
          </w:tcPr>
          <w:p w14:paraId="4644889C" w14:textId="04D44C1E" w:rsidR="00CF151A" w:rsidRPr="008D58F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,302</w:t>
            </w:r>
          </w:p>
        </w:tc>
      </w:tr>
      <w:tr w:rsidR="00CF151A" w:rsidRPr="00DD4FAA" w14:paraId="3F9F22FF" w14:textId="77777777" w:rsidTr="00475A2C">
        <w:trPr>
          <w:cantSplit/>
          <w:trHeight w:val="169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D8DD553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53D7AF7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72A316D7" w14:textId="596DD1F0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111" w:type="dxa"/>
          </w:tcPr>
          <w:p w14:paraId="75B03063" w14:textId="0EE3FC98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семьей и детьми</w:t>
            </w:r>
          </w:p>
        </w:tc>
        <w:tc>
          <w:tcPr>
            <w:tcW w:w="3118" w:type="dxa"/>
          </w:tcPr>
          <w:p w14:paraId="033D3098" w14:textId="79F28E84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851" w:type="dxa"/>
          </w:tcPr>
          <w:p w14:paraId="5D7DD69D" w14:textId="314A3454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CF151A" w:rsidRPr="00DD4FAA" w14:paraId="6F3CB4CC" w14:textId="77777777" w:rsidTr="00475A2C">
        <w:trPr>
          <w:cantSplit/>
          <w:trHeight w:val="27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ECECD85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6EAF33E4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5266A418" w14:textId="78CB10DF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</w:tcPr>
          <w:p w14:paraId="46B206B5" w14:textId="44C0BE1D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3118" w:type="dxa"/>
          </w:tcPr>
          <w:p w14:paraId="36B82D5D" w14:textId="2F723B96" w:rsidR="00CF151A" w:rsidRPr="00EC6E31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Каминский С.В.</w:t>
            </w:r>
          </w:p>
        </w:tc>
        <w:tc>
          <w:tcPr>
            <w:tcW w:w="851" w:type="dxa"/>
          </w:tcPr>
          <w:p w14:paraId="52B119EF" w14:textId="06C65389" w:rsidR="00CF151A" w:rsidRPr="007F662C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CF151A" w:rsidRPr="00DD4FAA" w14:paraId="5060FD0A" w14:textId="77777777" w:rsidTr="00475A2C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6CB915EA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138A94D7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467CC60F" w14:textId="4BEBC631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3BC71201" w14:textId="62442C44" w:rsidR="00CF151A" w:rsidRPr="00F849F2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семьей и детьми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5F0A810F" w14:textId="3DCF3ADF" w:rsidR="00CF151A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1060E57" w14:textId="017F5A28" w:rsidR="00CF151A" w:rsidRPr="008D58F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CF151A" w:rsidRPr="00DD4FAA" w14:paraId="6CCF3E10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3D855E1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D636C23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3A38348F" w14:textId="5610DF24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14:paraId="1945347C" w14:textId="6DB91057" w:rsidR="00CF151A" w:rsidRPr="00F849F2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семьей и детьми</w:t>
            </w:r>
          </w:p>
        </w:tc>
        <w:tc>
          <w:tcPr>
            <w:tcW w:w="3118" w:type="dxa"/>
          </w:tcPr>
          <w:p w14:paraId="0EFB270E" w14:textId="11E16C0D" w:rsidR="00CF151A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851" w:type="dxa"/>
          </w:tcPr>
          <w:p w14:paraId="54160BCB" w14:textId="0DB26A87" w:rsidR="00CF151A" w:rsidRPr="008D58F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CF151A" w:rsidRPr="00DD4FAA" w14:paraId="542D9662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58CEB6A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6A30283B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548460C2" w14:textId="0EE985EB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14:paraId="7580DFF2" w14:textId="6065DE9A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оциально-гуманитарных наук</w:t>
            </w:r>
          </w:p>
        </w:tc>
        <w:tc>
          <w:tcPr>
            <w:tcW w:w="3118" w:type="dxa"/>
          </w:tcPr>
          <w:p w14:paraId="6C1C2F36" w14:textId="56FECCE2" w:rsidR="00CF151A" w:rsidRPr="00916780" w:rsidRDefault="00CF151A" w:rsidP="00CF151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851" w:type="dxa"/>
          </w:tcPr>
          <w:p w14:paraId="104C24D4" w14:textId="7BEF372E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CF151A" w:rsidRPr="00DD4FAA" w14:paraId="77BD971B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3EEFE5F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2A17B5F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7806C4E6" w14:textId="6F2C6D64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</w:tcPr>
          <w:p w14:paraId="36BCA025" w14:textId="5CCA21F4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оциально-гуманитарных наук</w:t>
            </w:r>
          </w:p>
        </w:tc>
        <w:tc>
          <w:tcPr>
            <w:tcW w:w="3118" w:type="dxa"/>
          </w:tcPr>
          <w:p w14:paraId="7D587731" w14:textId="1F193D6E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851" w:type="dxa"/>
          </w:tcPr>
          <w:p w14:paraId="45E18524" w14:textId="73727BDA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CF151A" w:rsidRPr="00DD4FAA" w14:paraId="7B13DF1C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F5AEFA1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EA7C10B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24A57666" w14:textId="026AD279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111" w:type="dxa"/>
          </w:tcPr>
          <w:p w14:paraId="7ABBF1C1" w14:textId="0E8D1858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медицинских знаний</w:t>
            </w:r>
          </w:p>
        </w:tc>
        <w:tc>
          <w:tcPr>
            <w:tcW w:w="3118" w:type="dxa"/>
          </w:tcPr>
          <w:p w14:paraId="17367CFD" w14:textId="10694C88" w:rsidR="00CF151A" w:rsidRPr="00EC6E31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вец Е.В.</w:t>
            </w:r>
          </w:p>
        </w:tc>
        <w:tc>
          <w:tcPr>
            <w:tcW w:w="851" w:type="dxa"/>
          </w:tcPr>
          <w:p w14:paraId="2065C3C3" w14:textId="2867E41F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CF151A" w:rsidRPr="00DD4FAA" w14:paraId="3D730F6E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4633C1E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E0629FC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3D856F48" w14:textId="7B2DC79B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</w:tcPr>
          <w:p w14:paraId="430AE29D" w14:textId="5C7BDC12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аботы с лицами пожилого возраста</w:t>
            </w:r>
          </w:p>
        </w:tc>
        <w:tc>
          <w:tcPr>
            <w:tcW w:w="3118" w:type="dxa"/>
          </w:tcPr>
          <w:p w14:paraId="13A4897D" w14:textId="720109BA" w:rsidR="00CF151A" w:rsidRPr="00EC6E31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мозова-Остапенко Ю.Б.</w:t>
            </w:r>
          </w:p>
        </w:tc>
        <w:tc>
          <w:tcPr>
            <w:tcW w:w="851" w:type="dxa"/>
          </w:tcPr>
          <w:p w14:paraId="2A3B3BD4" w14:textId="30C3ED02" w:rsidR="00CF151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CF151A" w:rsidRPr="00DD4FAA" w14:paraId="0ABC89C8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9662B00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F8C710C" w14:textId="3A9AF4D4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69D9AF3A" w14:textId="52A25145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111" w:type="dxa"/>
          </w:tcPr>
          <w:p w14:paraId="5F24240D" w14:textId="5DB748A0" w:rsidR="00CF151A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аботы с лицами пожилого возраста</w:t>
            </w:r>
          </w:p>
        </w:tc>
        <w:tc>
          <w:tcPr>
            <w:tcW w:w="3118" w:type="dxa"/>
          </w:tcPr>
          <w:p w14:paraId="0887FAB7" w14:textId="0D1EF6F5" w:rsidR="00CF151A" w:rsidRPr="00EC6E31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мозова-Остапенко Ю.Б.</w:t>
            </w:r>
          </w:p>
        </w:tc>
        <w:tc>
          <w:tcPr>
            <w:tcW w:w="851" w:type="dxa"/>
          </w:tcPr>
          <w:p w14:paraId="63A9F8D9" w14:textId="67682ACF" w:rsidR="00CF151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CF151A" w:rsidRPr="00DD4FAA" w14:paraId="02F44302" w14:textId="77777777" w:rsidTr="00475A2C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0223B985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2F90CC87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61032D23" w14:textId="6E1EC225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51E77D3E" w14:textId="3456CBB1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социальной работы с лицами из групп риска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8BC9215" w14:textId="72C9AC8E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A2730"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53D124F" w14:textId="49A150F4" w:rsidR="00CF151A" w:rsidRPr="007F662C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CF151A" w:rsidRPr="00DD4FAA" w14:paraId="2EE8FF1F" w14:textId="77777777" w:rsidTr="00475A2C">
        <w:trPr>
          <w:cantSplit/>
          <w:trHeight w:val="137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FBB6330" w14:textId="77777777" w:rsidR="00CF151A" w:rsidRPr="00DD4FAA" w:rsidRDefault="00CF151A" w:rsidP="00CF15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2D922E0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5F1BAE49" w14:textId="172A07A1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14:paraId="43FA083A" w14:textId="65AAF799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социальной работы с лицами из групп риска</w:t>
            </w:r>
          </w:p>
        </w:tc>
        <w:tc>
          <w:tcPr>
            <w:tcW w:w="3118" w:type="dxa"/>
          </w:tcPr>
          <w:p w14:paraId="6A1A8484" w14:textId="1DACFED8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A2730"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851" w:type="dxa"/>
          </w:tcPr>
          <w:p w14:paraId="165AA7ED" w14:textId="4CAB8E09" w:rsidR="00CF151A" w:rsidRPr="00F16752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CF151A" w:rsidRPr="00DD4FAA" w14:paraId="1BCA7C2B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B9021CD" w14:textId="77777777" w:rsidR="00CF151A" w:rsidRPr="00DD4FAA" w:rsidRDefault="00CF151A" w:rsidP="00CF15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36D91A3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3D78DDBA" w14:textId="5E1AA665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14:paraId="60DEF54C" w14:textId="47BC60BC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аботы с лицами пожилого возраста</w:t>
            </w:r>
          </w:p>
        </w:tc>
        <w:tc>
          <w:tcPr>
            <w:tcW w:w="3118" w:type="dxa"/>
          </w:tcPr>
          <w:p w14:paraId="64753E72" w14:textId="16739514" w:rsidR="00CF151A" w:rsidRPr="00916780" w:rsidRDefault="00CF151A" w:rsidP="00CF15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мозова-Остапенко Ю.Б.</w:t>
            </w:r>
          </w:p>
        </w:tc>
        <w:tc>
          <w:tcPr>
            <w:tcW w:w="851" w:type="dxa"/>
          </w:tcPr>
          <w:p w14:paraId="00E99374" w14:textId="5DE9FCC8" w:rsidR="00CF151A" w:rsidRPr="00F16752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CF151A" w:rsidRPr="00DD4FAA" w14:paraId="6544A4A6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20A4BD9" w14:textId="77777777" w:rsidR="00CF151A" w:rsidRPr="00DD4FAA" w:rsidRDefault="00CF151A" w:rsidP="00CF15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00C9B17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1EA675A8" w14:textId="05DD6D31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</w:tcPr>
          <w:p w14:paraId="72FC7FA0" w14:textId="667FA0E2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аботы с лицами пожилого возраста</w:t>
            </w:r>
          </w:p>
        </w:tc>
        <w:tc>
          <w:tcPr>
            <w:tcW w:w="3118" w:type="dxa"/>
          </w:tcPr>
          <w:p w14:paraId="5BB915E8" w14:textId="7DCA88AB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мозова-Остапенко Ю.Б.</w:t>
            </w:r>
          </w:p>
        </w:tc>
        <w:tc>
          <w:tcPr>
            <w:tcW w:w="851" w:type="dxa"/>
          </w:tcPr>
          <w:p w14:paraId="668A5DFD" w14:textId="74937DD0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CF151A" w:rsidRPr="00DD4FAA" w14:paraId="55144768" w14:textId="77777777" w:rsidTr="00475A2C">
        <w:trPr>
          <w:cantSplit/>
          <w:trHeight w:val="196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56D6A2B" w14:textId="77777777" w:rsidR="00CF151A" w:rsidRPr="00DD4FAA" w:rsidRDefault="00CF151A" w:rsidP="00CF15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18EC2BF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7CD1EC07" w14:textId="54D60CA0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111" w:type="dxa"/>
          </w:tcPr>
          <w:p w14:paraId="1C58D629" w14:textId="3E72F124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едагогики и психологии</w:t>
            </w:r>
          </w:p>
        </w:tc>
        <w:tc>
          <w:tcPr>
            <w:tcW w:w="3118" w:type="dxa"/>
          </w:tcPr>
          <w:p w14:paraId="171CA210" w14:textId="5A4A7B5E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ун Т.Н.</w:t>
            </w:r>
          </w:p>
        </w:tc>
        <w:tc>
          <w:tcPr>
            <w:tcW w:w="851" w:type="dxa"/>
          </w:tcPr>
          <w:p w14:paraId="4081F802" w14:textId="766BB0AB" w:rsidR="00CF151A" w:rsidRPr="009C0817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CF151A" w:rsidRPr="00DD4FAA" w14:paraId="35402360" w14:textId="77777777" w:rsidTr="00475A2C">
        <w:trPr>
          <w:cantSplit/>
          <w:trHeight w:val="186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6044317" w14:textId="77777777" w:rsidR="00CF151A" w:rsidRPr="00DD4FAA" w:rsidRDefault="00CF151A" w:rsidP="00CF15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6C8E88D1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3323B45C" w14:textId="0600C635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</w:tcPr>
          <w:p w14:paraId="7BCAFFC4" w14:textId="19070B7D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социальной работы с лицами из групп риска</w:t>
            </w:r>
          </w:p>
        </w:tc>
        <w:tc>
          <w:tcPr>
            <w:tcW w:w="3118" w:type="dxa"/>
          </w:tcPr>
          <w:p w14:paraId="35C2F3F2" w14:textId="2F972380" w:rsidR="00CF151A" w:rsidRPr="00916780" w:rsidRDefault="00CF151A" w:rsidP="00CF151A">
            <w:pPr>
              <w:spacing w:after="0"/>
              <w:rPr>
                <w:rFonts w:ascii="Times New Roman" w:hAnsi="Times New Roman"/>
              </w:rPr>
            </w:pPr>
            <w:r w:rsidRPr="00DA2730"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851" w:type="dxa"/>
          </w:tcPr>
          <w:p w14:paraId="13155A91" w14:textId="1479E7A7" w:rsidR="00CF151A" w:rsidRPr="00475A2C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CF151A" w:rsidRPr="00DD4FAA" w14:paraId="7040E54C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899E447" w14:textId="77777777" w:rsidR="00CF151A" w:rsidRPr="00DD4FAA" w:rsidRDefault="00CF151A" w:rsidP="00CF15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2D75FCB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5B82CD14" w14:textId="05B876E0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111" w:type="dxa"/>
          </w:tcPr>
          <w:p w14:paraId="44026C68" w14:textId="2B63AE23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3118" w:type="dxa"/>
          </w:tcPr>
          <w:p w14:paraId="2C059A17" w14:textId="35FEB5FF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Каминский С.В.</w:t>
            </w:r>
          </w:p>
        </w:tc>
        <w:tc>
          <w:tcPr>
            <w:tcW w:w="851" w:type="dxa"/>
          </w:tcPr>
          <w:p w14:paraId="6DF522B1" w14:textId="2A1C4544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CF151A" w:rsidRPr="00DD4FAA" w14:paraId="1802A7E2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AA74907" w14:textId="77777777" w:rsidR="00CF151A" w:rsidRPr="00DD4FAA" w:rsidRDefault="00CF151A" w:rsidP="00CF15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EA97412" w14:textId="38EF36BC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25D6D146" w14:textId="10713216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4111" w:type="dxa"/>
          </w:tcPr>
          <w:p w14:paraId="3D273223" w14:textId="21E78009" w:rsidR="00CF151A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оциально-гуманитарных наук</w:t>
            </w:r>
          </w:p>
        </w:tc>
        <w:tc>
          <w:tcPr>
            <w:tcW w:w="3118" w:type="dxa"/>
          </w:tcPr>
          <w:p w14:paraId="23BB3C0A" w14:textId="11D728E1" w:rsidR="00CF151A" w:rsidRDefault="00CF151A" w:rsidP="00CF151A">
            <w:pPr>
              <w:spacing w:after="0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851" w:type="dxa"/>
          </w:tcPr>
          <w:p w14:paraId="60FAFE82" w14:textId="0647F8B0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CF151A" w:rsidRPr="00DD4FAA" w14:paraId="0C094589" w14:textId="77777777" w:rsidTr="00475A2C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04A97E56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7560681B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0E86BCDD" w14:textId="4ED14D71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620810DF" w14:textId="470C1B51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вые основы социальной работы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6A7C29C1" w14:textId="5DFF5013" w:rsidR="00CF151A" w:rsidRPr="00E34882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85ABCC9" w14:textId="701F9717" w:rsidR="00CF151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CF151A" w:rsidRPr="00DD4FAA" w14:paraId="007FCBC4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ABD5C6E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D8FC2A0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7F2A45B8" w14:textId="3EE456B6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14:paraId="13C19CA2" w14:textId="07B7C6E8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вые основы социальной работы</w:t>
            </w:r>
          </w:p>
        </w:tc>
        <w:tc>
          <w:tcPr>
            <w:tcW w:w="3118" w:type="dxa"/>
          </w:tcPr>
          <w:p w14:paraId="05A29ED7" w14:textId="422A6989" w:rsidR="00CF151A" w:rsidRPr="00E34882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851" w:type="dxa"/>
          </w:tcPr>
          <w:p w14:paraId="4AB4431F" w14:textId="06F443E5" w:rsidR="00CF151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CF151A" w:rsidRPr="00DD4FAA" w14:paraId="0E2C439C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1B8C6F7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68B5C460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203B8998" w14:textId="0CAB6B9A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14:paraId="271A4338" w14:textId="1C678F77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едагогики и психологии</w:t>
            </w:r>
          </w:p>
        </w:tc>
        <w:tc>
          <w:tcPr>
            <w:tcW w:w="3118" w:type="dxa"/>
          </w:tcPr>
          <w:p w14:paraId="35917B42" w14:textId="706E5F21" w:rsidR="00CF151A" w:rsidRPr="00EC6E31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ун Т.Н.</w:t>
            </w:r>
          </w:p>
        </w:tc>
        <w:tc>
          <w:tcPr>
            <w:tcW w:w="851" w:type="dxa"/>
          </w:tcPr>
          <w:p w14:paraId="29326A7F" w14:textId="63DD6974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CF151A" w:rsidRPr="00DD4FAA" w14:paraId="12FAB823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32A775C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F31ED66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596D27E3" w14:textId="1BE332EB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</w:tcPr>
          <w:p w14:paraId="4BA01465" w14:textId="4127C6DB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едагогики и психологии</w:t>
            </w:r>
          </w:p>
        </w:tc>
        <w:tc>
          <w:tcPr>
            <w:tcW w:w="3118" w:type="dxa"/>
          </w:tcPr>
          <w:p w14:paraId="573B33DE" w14:textId="7E9DD0D5" w:rsidR="00CF151A" w:rsidRPr="00EC6E31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ун Т.Н.</w:t>
            </w:r>
          </w:p>
        </w:tc>
        <w:tc>
          <w:tcPr>
            <w:tcW w:w="851" w:type="dxa"/>
          </w:tcPr>
          <w:p w14:paraId="1541A8F0" w14:textId="402368FF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CF151A" w:rsidRPr="00DD4FAA" w14:paraId="3C1E7A9C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776CBFD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637C885E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3B8867B9" w14:textId="0972256D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111" w:type="dxa"/>
          </w:tcPr>
          <w:p w14:paraId="7AFFFB6C" w14:textId="3BA8C5AC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физиологии и питания, санитарии и гигиены</w:t>
            </w:r>
          </w:p>
        </w:tc>
        <w:tc>
          <w:tcPr>
            <w:tcW w:w="3118" w:type="dxa"/>
          </w:tcPr>
          <w:p w14:paraId="495D488F" w14:textId="29E84340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851" w:type="dxa"/>
          </w:tcPr>
          <w:p w14:paraId="1AB56633" w14:textId="21AD085E" w:rsidR="00CF151A" w:rsidRPr="00801A1E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CF151A" w:rsidRPr="00DD4FAA" w14:paraId="7AB9EA8E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44786D4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770C6A00" w14:textId="2EFE6D01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324B6CED" w14:textId="11A51CC3" w:rsidR="00CF151A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</w:tcPr>
          <w:p w14:paraId="129E7B5E" w14:textId="096EB90F" w:rsidR="00CF151A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физиологии и питания, санитарии и гигиены</w:t>
            </w:r>
          </w:p>
        </w:tc>
        <w:tc>
          <w:tcPr>
            <w:tcW w:w="3118" w:type="dxa"/>
          </w:tcPr>
          <w:p w14:paraId="64EF929F" w14:textId="23557D1A" w:rsidR="00CF151A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851" w:type="dxa"/>
          </w:tcPr>
          <w:p w14:paraId="55D8D6EB" w14:textId="0626C14A" w:rsidR="00CF151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CF151A" w:rsidRPr="00DD4FAA" w14:paraId="51CC701F" w14:textId="77777777" w:rsidTr="00475A2C">
        <w:trPr>
          <w:cantSplit/>
          <w:trHeight w:val="161"/>
        </w:trPr>
        <w:tc>
          <w:tcPr>
            <w:tcW w:w="675" w:type="dxa"/>
            <w:vMerge/>
            <w:tcBorders>
              <w:bottom w:val="nil"/>
            </w:tcBorders>
            <w:shd w:val="clear" w:color="auto" w:fill="A6A6A6"/>
            <w:textDirection w:val="btLr"/>
          </w:tcPr>
          <w:p w14:paraId="78528278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10642098" w14:textId="0BCDE6C3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6C432961" w14:textId="59E687DA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111" w:type="dxa"/>
          </w:tcPr>
          <w:p w14:paraId="679756FC" w14:textId="17D1DDC5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3118" w:type="dxa"/>
          </w:tcPr>
          <w:p w14:paraId="33F0FF5A" w14:textId="69E7BA30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иц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851" w:type="dxa"/>
          </w:tcPr>
          <w:p w14:paraId="3F80F890" w14:textId="79DEC177" w:rsidR="00CF151A" w:rsidRPr="00801A1E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CF151A" w:rsidRPr="00DD4FAA" w14:paraId="4B9CA036" w14:textId="77777777" w:rsidTr="00475A2C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2AF63DDD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43B010A4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547B36BF" w14:textId="3BE6B4E8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15F02F0E" w14:textId="23F1A510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ы медицинских знаний 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A49F49E" w14:textId="6B70410A" w:rsidR="00CF151A" w:rsidRPr="00EC6E31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вец Е.В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23A24A5" w14:textId="71B0DFFF" w:rsidR="00CF151A" w:rsidRPr="007F662C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CF151A" w:rsidRPr="00DD4FAA" w14:paraId="37ADBFC8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2BB2264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702329F2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100D1E08" w14:textId="30B45525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14:paraId="6245C8C9" w14:textId="5034C7A1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медицинских знаний</w:t>
            </w:r>
          </w:p>
        </w:tc>
        <w:tc>
          <w:tcPr>
            <w:tcW w:w="3118" w:type="dxa"/>
          </w:tcPr>
          <w:p w14:paraId="2A34A37C" w14:textId="44DEC890" w:rsidR="00CF151A" w:rsidRPr="00EC6E31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вец Е.В.</w:t>
            </w:r>
          </w:p>
        </w:tc>
        <w:tc>
          <w:tcPr>
            <w:tcW w:w="851" w:type="dxa"/>
          </w:tcPr>
          <w:p w14:paraId="40708511" w14:textId="298E3DE3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CF151A" w:rsidRPr="00DD4FAA" w14:paraId="7AD474E2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FA336FF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53819839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2DB99667" w14:textId="777DC56E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14:paraId="43CBC323" w14:textId="7C0D105A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вые основы социальной работы</w:t>
            </w:r>
          </w:p>
        </w:tc>
        <w:tc>
          <w:tcPr>
            <w:tcW w:w="3118" w:type="dxa"/>
          </w:tcPr>
          <w:p w14:paraId="7B09E7C2" w14:textId="12FAFC69" w:rsidR="00CF151A" w:rsidRPr="00916780" w:rsidRDefault="00CF151A" w:rsidP="00CF151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851" w:type="dxa"/>
          </w:tcPr>
          <w:p w14:paraId="460CF9B5" w14:textId="1A2BCED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CF151A" w:rsidRPr="00DD4FAA" w14:paraId="516F6B3A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3950407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46C8592F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0F123559" w14:textId="789081F9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</w:tcPr>
          <w:p w14:paraId="48953F91" w14:textId="1D73366E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вые основы социальной работы</w:t>
            </w:r>
          </w:p>
        </w:tc>
        <w:tc>
          <w:tcPr>
            <w:tcW w:w="3118" w:type="dxa"/>
          </w:tcPr>
          <w:p w14:paraId="20B48C46" w14:textId="6425D366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851" w:type="dxa"/>
          </w:tcPr>
          <w:p w14:paraId="497610CD" w14:textId="1DAADF55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CF151A" w:rsidRPr="00DD4FAA" w14:paraId="43B62FB0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A717958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E4906AD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4291EF4B" w14:textId="0A3C3286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111" w:type="dxa"/>
          </w:tcPr>
          <w:p w14:paraId="7395DEEB" w14:textId="06154BCE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едагогики и психологии</w:t>
            </w:r>
          </w:p>
        </w:tc>
        <w:tc>
          <w:tcPr>
            <w:tcW w:w="3118" w:type="dxa"/>
          </w:tcPr>
          <w:p w14:paraId="5795D2EF" w14:textId="77777777" w:rsidR="00CF151A" w:rsidRPr="00F52DA9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ун Т.Н.</w:t>
            </w:r>
          </w:p>
        </w:tc>
        <w:tc>
          <w:tcPr>
            <w:tcW w:w="851" w:type="dxa"/>
          </w:tcPr>
          <w:p w14:paraId="29C9F484" w14:textId="3F466F75" w:rsidR="00CF151A" w:rsidRPr="008D58F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CF151A" w:rsidRPr="00DD4FAA" w14:paraId="10DD47E5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F505492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7C93285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4CA3C4C0" w14:textId="1D17CBDA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</w:tcPr>
          <w:p w14:paraId="41BFC893" w14:textId="762BA0E9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едагогики и психологии</w:t>
            </w:r>
          </w:p>
        </w:tc>
        <w:tc>
          <w:tcPr>
            <w:tcW w:w="3118" w:type="dxa"/>
          </w:tcPr>
          <w:p w14:paraId="757E8C89" w14:textId="73FD0C3C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зун Т.Н.</w:t>
            </w:r>
          </w:p>
        </w:tc>
        <w:tc>
          <w:tcPr>
            <w:tcW w:w="851" w:type="dxa"/>
          </w:tcPr>
          <w:p w14:paraId="12E25B82" w14:textId="0C2EC275" w:rsidR="00CF151A" w:rsidRPr="008D58F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CF151A" w:rsidRPr="00DD4FAA" w14:paraId="1074A6B7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41BE27A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CCC2456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0E9AABB2" w14:textId="1481FCE4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111" w:type="dxa"/>
          </w:tcPr>
          <w:p w14:paraId="5EB984D5" w14:textId="46F9EEF1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социальной работы с лицами из групп риска</w:t>
            </w:r>
          </w:p>
        </w:tc>
        <w:tc>
          <w:tcPr>
            <w:tcW w:w="3118" w:type="dxa"/>
          </w:tcPr>
          <w:p w14:paraId="0E29CFED" w14:textId="117E8722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A2730">
              <w:rPr>
                <w:rFonts w:ascii="Times New Roman" w:hAnsi="Times New Roman"/>
                <w:sz w:val="16"/>
                <w:szCs w:val="16"/>
              </w:rPr>
              <w:t>Романенко О.А.</w:t>
            </w:r>
          </w:p>
        </w:tc>
        <w:tc>
          <w:tcPr>
            <w:tcW w:w="851" w:type="dxa"/>
          </w:tcPr>
          <w:p w14:paraId="751A63D4" w14:textId="492D49D5" w:rsidR="00CF151A" w:rsidRPr="007F662C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CF151A" w:rsidRPr="00DD4FAA" w14:paraId="49582A3A" w14:textId="77777777" w:rsidTr="00475A2C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1104756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688D5906" w14:textId="47D50604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119D3086" w14:textId="07BA86A8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4111" w:type="dxa"/>
          </w:tcPr>
          <w:p w14:paraId="565B2E7D" w14:textId="78E6CC01" w:rsidR="00CF151A" w:rsidRPr="00916780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3118" w:type="dxa"/>
          </w:tcPr>
          <w:p w14:paraId="031358E4" w14:textId="1A544E1B" w:rsidR="00CF151A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Каминский С.В.</w:t>
            </w:r>
          </w:p>
        </w:tc>
        <w:tc>
          <w:tcPr>
            <w:tcW w:w="851" w:type="dxa"/>
          </w:tcPr>
          <w:p w14:paraId="1845D063" w14:textId="697659CD" w:rsidR="00CF151A" w:rsidRPr="007F662C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CF151A" w:rsidRPr="00DD4FAA" w14:paraId="5998D440" w14:textId="77777777" w:rsidTr="00475A2C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1BDD2D8F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0F298FC8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487DB469" w14:textId="6DA84D59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197F084C" w14:textId="0623ACAC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семьей и детьми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96E1185" w14:textId="28200710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EA2E0D9" w14:textId="7BAEE4E0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  <w:tr w:rsidR="00CF151A" w:rsidRPr="00DD4FAA" w14:paraId="29F72F1D" w14:textId="77777777" w:rsidTr="00475A2C">
        <w:trPr>
          <w:cantSplit/>
          <w:trHeight w:val="23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71378E9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1125E6F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58BD8F5B" w14:textId="2546BCA1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14:paraId="7B317763" w14:textId="0D3B7551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семьей и детьми</w:t>
            </w:r>
          </w:p>
        </w:tc>
        <w:tc>
          <w:tcPr>
            <w:tcW w:w="3118" w:type="dxa"/>
          </w:tcPr>
          <w:p w14:paraId="33BE0F4C" w14:textId="36E68C25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851" w:type="dxa"/>
          </w:tcPr>
          <w:p w14:paraId="1D5D93AE" w14:textId="7F8F70AA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  <w:tr w:rsidR="00CF151A" w:rsidRPr="00DD4FAA" w14:paraId="2FC66296" w14:textId="77777777" w:rsidTr="00475A2C">
        <w:trPr>
          <w:cantSplit/>
          <w:trHeight w:val="23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AD72828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7B2C37FB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6A6C93E3" w14:textId="30FD8F9C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14:paraId="62726778" w14:textId="6BFCA8AD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семьей и детьми</w:t>
            </w:r>
          </w:p>
        </w:tc>
        <w:tc>
          <w:tcPr>
            <w:tcW w:w="3118" w:type="dxa"/>
          </w:tcPr>
          <w:p w14:paraId="59F85809" w14:textId="6741D70E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851" w:type="dxa"/>
          </w:tcPr>
          <w:p w14:paraId="27562B43" w14:textId="3CE21D5F" w:rsidR="00CF151A" w:rsidRPr="00C67CA2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  <w:tr w:rsidR="00CF151A" w:rsidRPr="00DD4FAA" w14:paraId="71114CA0" w14:textId="77777777" w:rsidTr="00475A2C">
        <w:trPr>
          <w:cantSplit/>
          <w:trHeight w:val="23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8C0E5A3" w14:textId="77777777" w:rsidR="00CF151A" w:rsidRPr="00DD4FAA" w:rsidRDefault="00CF151A" w:rsidP="00CF1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4B36938D" w14:textId="7777777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07C7734D" w14:textId="30BC2137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111" w:type="dxa"/>
          </w:tcPr>
          <w:p w14:paraId="099EF3BE" w14:textId="4371FB2B" w:rsidR="00CF151A" w:rsidRPr="00447828" w:rsidRDefault="00CF151A" w:rsidP="00CF1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6780">
              <w:rPr>
                <w:rFonts w:ascii="Times New Roman" w:hAnsi="Times New Roman"/>
                <w:sz w:val="16"/>
                <w:szCs w:val="16"/>
              </w:rPr>
              <w:t>Технология социальной р</w:t>
            </w:r>
            <w:r>
              <w:rPr>
                <w:rFonts w:ascii="Times New Roman" w:hAnsi="Times New Roman"/>
                <w:sz w:val="16"/>
                <w:szCs w:val="16"/>
              </w:rPr>
              <w:t>аботы с семьей и детьми</w:t>
            </w:r>
          </w:p>
        </w:tc>
        <w:tc>
          <w:tcPr>
            <w:tcW w:w="3118" w:type="dxa"/>
          </w:tcPr>
          <w:p w14:paraId="31F97E4A" w14:textId="2ECAAA22" w:rsidR="00CF151A" w:rsidRPr="00DA2730" w:rsidRDefault="00CF151A" w:rsidP="00CF151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точеева О.Н.</w:t>
            </w:r>
          </w:p>
        </w:tc>
        <w:tc>
          <w:tcPr>
            <w:tcW w:w="851" w:type="dxa"/>
          </w:tcPr>
          <w:p w14:paraId="4B6EB48C" w14:textId="498DA9D7" w:rsidR="00CF151A" w:rsidRPr="00DD4FAA" w:rsidRDefault="00CF151A" w:rsidP="00CF1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</w:tbl>
    <w:p w14:paraId="783365FC" w14:textId="0B8F0B81" w:rsidR="00831115" w:rsidRDefault="00831115" w:rsidP="00831115">
      <w:pPr>
        <w:spacing w:after="0"/>
        <w:rPr>
          <w:rFonts w:ascii="Times New Roman" w:hAnsi="Times New Roman"/>
          <w:caps/>
          <w:sz w:val="20"/>
          <w:szCs w:val="20"/>
        </w:rPr>
      </w:pPr>
      <w:bookmarkStart w:id="0" w:name="_GoBack"/>
      <w:bookmarkEnd w:id="0"/>
    </w:p>
    <w:sectPr w:rsidR="00831115" w:rsidSect="0022130C">
      <w:headerReference w:type="default" r:id="rId7"/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4B8D" w14:textId="77777777" w:rsidR="00445648" w:rsidRDefault="00445648" w:rsidP="00533D82">
      <w:pPr>
        <w:spacing w:after="0" w:line="240" w:lineRule="auto"/>
      </w:pPr>
      <w:r>
        <w:separator/>
      </w:r>
    </w:p>
  </w:endnote>
  <w:endnote w:type="continuationSeparator" w:id="0">
    <w:p w14:paraId="1850AD38" w14:textId="77777777" w:rsidR="00445648" w:rsidRDefault="00445648" w:rsidP="0053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C89B0" w14:textId="77777777" w:rsidR="00445648" w:rsidRDefault="00445648" w:rsidP="00533D82">
      <w:pPr>
        <w:spacing w:after="0" w:line="240" w:lineRule="auto"/>
      </w:pPr>
      <w:r>
        <w:separator/>
      </w:r>
    </w:p>
  </w:footnote>
  <w:footnote w:type="continuationSeparator" w:id="0">
    <w:p w14:paraId="3CCF982D" w14:textId="77777777" w:rsidR="00445648" w:rsidRDefault="00445648" w:rsidP="0053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2D62" w14:textId="77777777" w:rsidR="00533D82" w:rsidRPr="008847CF" w:rsidRDefault="00533D82" w:rsidP="00533D82">
    <w:pPr>
      <w:pStyle w:val="a5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3D46F53A" w14:textId="77777777" w:rsidR="00533D82" w:rsidRDefault="00533D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CA"/>
    <w:rsid w:val="00007413"/>
    <w:rsid w:val="00035DFA"/>
    <w:rsid w:val="00044576"/>
    <w:rsid w:val="00045D93"/>
    <w:rsid w:val="00047E79"/>
    <w:rsid w:val="0006230A"/>
    <w:rsid w:val="00064487"/>
    <w:rsid w:val="00064589"/>
    <w:rsid w:val="00073339"/>
    <w:rsid w:val="00077F54"/>
    <w:rsid w:val="00090477"/>
    <w:rsid w:val="000A1336"/>
    <w:rsid w:val="000A1AF8"/>
    <w:rsid w:val="000A245C"/>
    <w:rsid w:val="000B00D2"/>
    <w:rsid w:val="000C0E94"/>
    <w:rsid w:val="000D3736"/>
    <w:rsid w:val="000E46AD"/>
    <w:rsid w:val="000E53C4"/>
    <w:rsid w:val="00100551"/>
    <w:rsid w:val="00105011"/>
    <w:rsid w:val="00105326"/>
    <w:rsid w:val="00130EAA"/>
    <w:rsid w:val="0014430A"/>
    <w:rsid w:val="00145E6C"/>
    <w:rsid w:val="00163320"/>
    <w:rsid w:val="001835FA"/>
    <w:rsid w:val="00187272"/>
    <w:rsid w:val="001C523A"/>
    <w:rsid w:val="001C5929"/>
    <w:rsid w:val="001C5D4E"/>
    <w:rsid w:val="001D6A7B"/>
    <w:rsid w:val="001E5EA1"/>
    <w:rsid w:val="001F1281"/>
    <w:rsid w:val="002019A3"/>
    <w:rsid w:val="0020381A"/>
    <w:rsid w:val="002107C3"/>
    <w:rsid w:val="002123CA"/>
    <w:rsid w:val="0021619E"/>
    <w:rsid w:val="0022130C"/>
    <w:rsid w:val="00226EFF"/>
    <w:rsid w:val="00241055"/>
    <w:rsid w:val="00242BD9"/>
    <w:rsid w:val="00243B8F"/>
    <w:rsid w:val="00256A03"/>
    <w:rsid w:val="00276700"/>
    <w:rsid w:val="00280158"/>
    <w:rsid w:val="0028338C"/>
    <w:rsid w:val="002957D4"/>
    <w:rsid w:val="002C2F6B"/>
    <w:rsid w:val="002D0003"/>
    <w:rsid w:val="002D0FB2"/>
    <w:rsid w:val="002D14C7"/>
    <w:rsid w:val="002D3C49"/>
    <w:rsid w:val="002D4B73"/>
    <w:rsid w:val="002F1107"/>
    <w:rsid w:val="002F496C"/>
    <w:rsid w:val="002F594E"/>
    <w:rsid w:val="003078FB"/>
    <w:rsid w:val="0032293C"/>
    <w:rsid w:val="003412A8"/>
    <w:rsid w:val="00361670"/>
    <w:rsid w:val="0036443D"/>
    <w:rsid w:val="00374457"/>
    <w:rsid w:val="003765C1"/>
    <w:rsid w:val="00396AC9"/>
    <w:rsid w:val="003A1B53"/>
    <w:rsid w:val="003C0514"/>
    <w:rsid w:val="003C0CF2"/>
    <w:rsid w:val="003C286F"/>
    <w:rsid w:val="003C2A17"/>
    <w:rsid w:val="003D004C"/>
    <w:rsid w:val="003D02D3"/>
    <w:rsid w:val="003F3E38"/>
    <w:rsid w:val="003F5FC1"/>
    <w:rsid w:val="00402D42"/>
    <w:rsid w:val="0040431D"/>
    <w:rsid w:val="00415446"/>
    <w:rsid w:val="00445648"/>
    <w:rsid w:val="00447792"/>
    <w:rsid w:val="004546D6"/>
    <w:rsid w:val="0046281D"/>
    <w:rsid w:val="00467D7F"/>
    <w:rsid w:val="00475948"/>
    <w:rsid w:val="00475A2C"/>
    <w:rsid w:val="00482656"/>
    <w:rsid w:val="004861D0"/>
    <w:rsid w:val="00486709"/>
    <w:rsid w:val="004A1778"/>
    <w:rsid w:val="004A4909"/>
    <w:rsid w:val="004B0292"/>
    <w:rsid w:val="004D1C23"/>
    <w:rsid w:val="004E52CA"/>
    <w:rsid w:val="005013FD"/>
    <w:rsid w:val="00506473"/>
    <w:rsid w:val="00514C16"/>
    <w:rsid w:val="00521EF7"/>
    <w:rsid w:val="00533D82"/>
    <w:rsid w:val="0053501A"/>
    <w:rsid w:val="005418E9"/>
    <w:rsid w:val="005674B3"/>
    <w:rsid w:val="005708C0"/>
    <w:rsid w:val="00574431"/>
    <w:rsid w:val="00577FDD"/>
    <w:rsid w:val="0058054B"/>
    <w:rsid w:val="00590809"/>
    <w:rsid w:val="005A657B"/>
    <w:rsid w:val="005E2764"/>
    <w:rsid w:val="005E6316"/>
    <w:rsid w:val="005E6D4D"/>
    <w:rsid w:val="005F2764"/>
    <w:rsid w:val="006029EC"/>
    <w:rsid w:val="0062431B"/>
    <w:rsid w:val="006623E1"/>
    <w:rsid w:val="006643C9"/>
    <w:rsid w:val="006667F7"/>
    <w:rsid w:val="006822CB"/>
    <w:rsid w:val="0068534F"/>
    <w:rsid w:val="00696662"/>
    <w:rsid w:val="006A1350"/>
    <w:rsid w:val="006A4953"/>
    <w:rsid w:val="006A59C9"/>
    <w:rsid w:val="006B0CB8"/>
    <w:rsid w:val="006C2098"/>
    <w:rsid w:val="006C5A8F"/>
    <w:rsid w:val="006D7FB0"/>
    <w:rsid w:val="006E5AF9"/>
    <w:rsid w:val="00731591"/>
    <w:rsid w:val="0074181E"/>
    <w:rsid w:val="00756DB1"/>
    <w:rsid w:val="0077224E"/>
    <w:rsid w:val="00782171"/>
    <w:rsid w:val="00790E96"/>
    <w:rsid w:val="00793250"/>
    <w:rsid w:val="007B3C66"/>
    <w:rsid w:val="007B6DEC"/>
    <w:rsid w:val="007E3A6D"/>
    <w:rsid w:val="007F16B5"/>
    <w:rsid w:val="007F356C"/>
    <w:rsid w:val="007F662C"/>
    <w:rsid w:val="00801A1E"/>
    <w:rsid w:val="00806602"/>
    <w:rsid w:val="0081132D"/>
    <w:rsid w:val="00812D27"/>
    <w:rsid w:val="008137C7"/>
    <w:rsid w:val="008231FA"/>
    <w:rsid w:val="00831115"/>
    <w:rsid w:val="008356DC"/>
    <w:rsid w:val="0084266D"/>
    <w:rsid w:val="008542EE"/>
    <w:rsid w:val="008559A6"/>
    <w:rsid w:val="00874FC9"/>
    <w:rsid w:val="008763CE"/>
    <w:rsid w:val="00892C56"/>
    <w:rsid w:val="008A0CB1"/>
    <w:rsid w:val="008A340F"/>
    <w:rsid w:val="008B26BB"/>
    <w:rsid w:val="008B429E"/>
    <w:rsid w:val="008C2C79"/>
    <w:rsid w:val="008C3B78"/>
    <w:rsid w:val="008C6A74"/>
    <w:rsid w:val="008D66D4"/>
    <w:rsid w:val="008F1851"/>
    <w:rsid w:val="008F7F9F"/>
    <w:rsid w:val="00911D50"/>
    <w:rsid w:val="00911E4F"/>
    <w:rsid w:val="00913595"/>
    <w:rsid w:val="00916780"/>
    <w:rsid w:val="00923A13"/>
    <w:rsid w:val="00933D32"/>
    <w:rsid w:val="00941886"/>
    <w:rsid w:val="00963540"/>
    <w:rsid w:val="00966CF9"/>
    <w:rsid w:val="00984723"/>
    <w:rsid w:val="00991866"/>
    <w:rsid w:val="009935CE"/>
    <w:rsid w:val="0099477A"/>
    <w:rsid w:val="009951EF"/>
    <w:rsid w:val="009B0A5B"/>
    <w:rsid w:val="009B5BE1"/>
    <w:rsid w:val="009C0817"/>
    <w:rsid w:val="009C1D2D"/>
    <w:rsid w:val="009C7491"/>
    <w:rsid w:val="009E0A75"/>
    <w:rsid w:val="009F0A23"/>
    <w:rsid w:val="009F5041"/>
    <w:rsid w:val="00A14485"/>
    <w:rsid w:val="00A356E5"/>
    <w:rsid w:val="00A37479"/>
    <w:rsid w:val="00A508BF"/>
    <w:rsid w:val="00A56588"/>
    <w:rsid w:val="00A91F08"/>
    <w:rsid w:val="00AA304C"/>
    <w:rsid w:val="00AB1AB1"/>
    <w:rsid w:val="00AC1DB9"/>
    <w:rsid w:val="00AC3898"/>
    <w:rsid w:val="00AF2162"/>
    <w:rsid w:val="00B06787"/>
    <w:rsid w:val="00B16946"/>
    <w:rsid w:val="00B21D0C"/>
    <w:rsid w:val="00B23E43"/>
    <w:rsid w:val="00B50662"/>
    <w:rsid w:val="00B51EB5"/>
    <w:rsid w:val="00B57E42"/>
    <w:rsid w:val="00B74E46"/>
    <w:rsid w:val="00BB0734"/>
    <w:rsid w:val="00BC0BA1"/>
    <w:rsid w:val="00BC360A"/>
    <w:rsid w:val="00BC4FA7"/>
    <w:rsid w:val="00BD3FB7"/>
    <w:rsid w:val="00BE30FD"/>
    <w:rsid w:val="00BF0C0B"/>
    <w:rsid w:val="00C017CD"/>
    <w:rsid w:val="00C01F08"/>
    <w:rsid w:val="00C04CF4"/>
    <w:rsid w:val="00C202DE"/>
    <w:rsid w:val="00C24F01"/>
    <w:rsid w:val="00C40265"/>
    <w:rsid w:val="00C54823"/>
    <w:rsid w:val="00C67CA2"/>
    <w:rsid w:val="00C718FA"/>
    <w:rsid w:val="00C76383"/>
    <w:rsid w:val="00C77278"/>
    <w:rsid w:val="00C933E8"/>
    <w:rsid w:val="00C94739"/>
    <w:rsid w:val="00C9628F"/>
    <w:rsid w:val="00C978CF"/>
    <w:rsid w:val="00CB00C7"/>
    <w:rsid w:val="00CB6F27"/>
    <w:rsid w:val="00CC4AE4"/>
    <w:rsid w:val="00CF0736"/>
    <w:rsid w:val="00CF151A"/>
    <w:rsid w:val="00CF6B4B"/>
    <w:rsid w:val="00D01D54"/>
    <w:rsid w:val="00D147E0"/>
    <w:rsid w:val="00D25A91"/>
    <w:rsid w:val="00D5692E"/>
    <w:rsid w:val="00D742E0"/>
    <w:rsid w:val="00D760E8"/>
    <w:rsid w:val="00D90881"/>
    <w:rsid w:val="00DA219E"/>
    <w:rsid w:val="00DA2730"/>
    <w:rsid w:val="00DA43EC"/>
    <w:rsid w:val="00DC57FF"/>
    <w:rsid w:val="00DD3DAE"/>
    <w:rsid w:val="00DD6929"/>
    <w:rsid w:val="00DE0D7C"/>
    <w:rsid w:val="00DE740D"/>
    <w:rsid w:val="00DF039D"/>
    <w:rsid w:val="00DF56E9"/>
    <w:rsid w:val="00E132FC"/>
    <w:rsid w:val="00E34882"/>
    <w:rsid w:val="00E34920"/>
    <w:rsid w:val="00E35B16"/>
    <w:rsid w:val="00E57CA6"/>
    <w:rsid w:val="00E74376"/>
    <w:rsid w:val="00E772E8"/>
    <w:rsid w:val="00E774DB"/>
    <w:rsid w:val="00E80A96"/>
    <w:rsid w:val="00E80AFB"/>
    <w:rsid w:val="00E8155C"/>
    <w:rsid w:val="00EA2EFD"/>
    <w:rsid w:val="00EB47DC"/>
    <w:rsid w:val="00EB61BB"/>
    <w:rsid w:val="00EC0588"/>
    <w:rsid w:val="00EC1F73"/>
    <w:rsid w:val="00EC6E31"/>
    <w:rsid w:val="00F125ED"/>
    <w:rsid w:val="00F138C4"/>
    <w:rsid w:val="00F151D1"/>
    <w:rsid w:val="00F16752"/>
    <w:rsid w:val="00F20475"/>
    <w:rsid w:val="00F33044"/>
    <w:rsid w:val="00F3653F"/>
    <w:rsid w:val="00F41ADC"/>
    <w:rsid w:val="00F46A76"/>
    <w:rsid w:val="00F511C1"/>
    <w:rsid w:val="00F53276"/>
    <w:rsid w:val="00F65F06"/>
    <w:rsid w:val="00F849F2"/>
    <w:rsid w:val="00FA5EB5"/>
    <w:rsid w:val="00FB46AF"/>
    <w:rsid w:val="00FC3CC9"/>
    <w:rsid w:val="00FD3B40"/>
    <w:rsid w:val="00FD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AAD0"/>
  <w15:docId w15:val="{781FDF8B-8092-4373-88B9-08202EAD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F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01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49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3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D8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3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D8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2FD-9CB1-4146-A98C-ACCAA425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</cp:lastModifiedBy>
  <cp:revision>2</cp:revision>
  <cp:lastPrinted>2024-02-12T05:18:00Z</cp:lastPrinted>
  <dcterms:created xsi:type="dcterms:W3CDTF">2024-03-27T08:18:00Z</dcterms:created>
  <dcterms:modified xsi:type="dcterms:W3CDTF">2024-03-27T08:18:00Z</dcterms:modified>
</cp:coreProperties>
</file>